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41" w:rsidRPr="00DE1841" w:rsidRDefault="00DE1841" w:rsidP="00DE1841">
      <w:pPr>
        <w:jc w:val="right"/>
        <w:rPr>
          <w:rFonts w:ascii="Times New Roman" w:hAnsi="Times New Roman" w:cs="Times New Roman"/>
          <w:sz w:val="28"/>
        </w:rPr>
      </w:pPr>
      <w:r w:rsidRPr="00DE1841">
        <w:rPr>
          <w:rStyle w:val="ab"/>
          <w:rFonts w:ascii="Times New Roman" w:hAnsi="Times New Roman" w:cs="Times New Roman"/>
          <w:szCs w:val="27"/>
        </w:rPr>
        <w:t>Приложение 2</w:t>
      </w:r>
    </w:p>
    <w:p w:rsidR="00DE1841" w:rsidRPr="00DE1841" w:rsidRDefault="00DE1841" w:rsidP="00DE1841">
      <w:pPr>
        <w:jc w:val="right"/>
        <w:rPr>
          <w:rStyle w:val="ab"/>
          <w:rFonts w:ascii="Times New Roman" w:hAnsi="Times New Roman" w:cs="Times New Roman"/>
          <w:b w:val="0"/>
          <w:bCs w:val="0"/>
          <w:szCs w:val="27"/>
        </w:rPr>
      </w:pPr>
      <w:r w:rsidRPr="00DE1841">
        <w:rPr>
          <w:rStyle w:val="ab"/>
          <w:rFonts w:ascii="Times New Roman" w:hAnsi="Times New Roman" w:cs="Times New Roman"/>
          <w:szCs w:val="27"/>
        </w:rPr>
        <w:t xml:space="preserve">к </w:t>
      </w:r>
      <w:r w:rsidRPr="00DE1841">
        <w:rPr>
          <w:rFonts w:ascii="Times New Roman" w:hAnsi="Times New Roman" w:cs="Times New Roman"/>
        </w:rPr>
        <w:t xml:space="preserve">Положению </w:t>
      </w:r>
      <w:r w:rsidRPr="00DE1841">
        <w:rPr>
          <w:rStyle w:val="ab"/>
          <w:rFonts w:ascii="Times New Roman" w:hAnsi="Times New Roman" w:cs="Times New Roman"/>
          <w:szCs w:val="27"/>
        </w:rPr>
        <w:t>о кадровом резерве</w:t>
      </w:r>
      <w:r w:rsidRPr="00DE1841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Pr="00DE1841">
        <w:rPr>
          <w:rStyle w:val="ab"/>
          <w:rFonts w:ascii="Times New Roman" w:hAnsi="Times New Roman" w:cs="Times New Roman"/>
          <w:szCs w:val="27"/>
        </w:rPr>
        <w:t>для</w:t>
      </w:r>
      <w:proofErr w:type="gramEnd"/>
      <w:r w:rsidRPr="00DE1841">
        <w:rPr>
          <w:rStyle w:val="ab"/>
          <w:rFonts w:ascii="Times New Roman" w:hAnsi="Times New Roman" w:cs="Times New Roman"/>
          <w:szCs w:val="27"/>
        </w:rPr>
        <w:t xml:space="preserve"> </w:t>
      </w:r>
    </w:p>
    <w:p w:rsidR="00DE1841" w:rsidRPr="00DE1841" w:rsidRDefault="00DE1841" w:rsidP="00DE1841">
      <w:pPr>
        <w:jc w:val="right"/>
        <w:rPr>
          <w:rStyle w:val="ab"/>
          <w:rFonts w:ascii="Times New Roman" w:hAnsi="Times New Roman" w:cs="Times New Roman"/>
          <w:b w:val="0"/>
          <w:bCs w:val="0"/>
          <w:szCs w:val="27"/>
        </w:rPr>
      </w:pPr>
      <w:r w:rsidRPr="00DE1841">
        <w:rPr>
          <w:rStyle w:val="ab"/>
          <w:rFonts w:ascii="Times New Roman" w:hAnsi="Times New Roman" w:cs="Times New Roman"/>
          <w:szCs w:val="27"/>
        </w:rPr>
        <w:t>замещения вакантных должностей МКУ</w:t>
      </w:r>
    </w:p>
    <w:p w:rsidR="00DE1841" w:rsidRPr="00DE1841" w:rsidRDefault="00DE1841" w:rsidP="00DE1841">
      <w:pPr>
        <w:jc w:val="right"/>
        <w:rPr>
          <w:rFonts w:ascii="Times New Roman" w:hAnsi="Times New Roman" w:cs="Times New Roman"/>
          <w:sz w:val="28"/>
          <w:szCs w:val="27"/>
        </w:rPr>
      </w:pPr>
      <w:r w:rsidRPr="00DE1841">
        <w:rPr>
          <w:rStyle w:val="ab"/>
          <w:rFonts w:ascii="Times New Roman" w:hAnsi="Times New Roman" w:cs="Times New Roman"/>
          <w:szCs w:val="27"/>
        </w:rPr>
        <w:t xml:space="preserve"> «Земельное управление» </w:t>
      </w:r>
      <w:proofErr w:type="gramStart"/>
      <w:r w:rsidRPr="00DE1841">
        <w:rPr>
          <w:rStyle w:val="ab"/>
          <w:rFonts w:ascii="Times New Roman" w:hAnsi="Times New Roman" w:cs="Times New Roman"/>
          <w:szCs w:val="27"/>
        </w:rPr>
        <w:t>г</w:t>
      </w:r>
      <w:proofErr w:type="gramEnd"/>
      <w:r w:rsidRPr="00DE1841">
        <w:rPr>
          <w:rStyle w:val="ab"/>
          <w:rFonts w:ascii="Times New Roman" w:hAnsi="Times New Roman" w:cs="Times New Roman"/>
          <w:szCs w:val="27"/>
        </w:rPr>
        <w:t>. Чебоксары,</w:t>
      </w:r>
    </w:p>
    <w:p w:rsidR="00DE1841" w:rsidRPr="00DE1841" w:rsidRDefault="00DE1841" w:rsidP="00DE1841">
      <w:pPr>
        <w:jc w:val="right"/>
        <w:rPr>
          <w:rFonts w:ascii="Times New Roman" w:hAnsi="Times New Roman" w:cs="Times New Roman"/>
          <w:b/>
          <w:bCs/>
          <w:sz w:val="28"/>
          <w:szCs w:val="27"/>
        </w:rPr>
      </w:pPr>
      <w:proofErr w:type="gramStart"/>
      <w:r w:rsidRPr="00DE1841">
        <w:rPr>
          <w:rStyle w:val="ab"/>
          <w:rFonts w:ascii="Times New Roman" w:hAnsi="Times New Roman" w:cs="Times New Roman"/>
          <w:szCs w:val="27"/>
        </w:rPr>
        <w:t>утвержденному</w:t>
      </w:r>
      <w:proofErr w:type="gramEnd"/>
      <w:r w:rsidRPr="00DE1841">
        <w:rPr>
          <w:rStyle w:val="ab"/>
          <w:rFonts w:ascii="Times New Roman" w:hAnsi="Times New Roman" w:cs="Times New Roman"/>
          <w:szCs w:val="27"/>
        </w:rPr>
        <w:t xml:space="preserve"> Приказом от 11.12.2017 № 124</w:t>
      </w:r>
    </w:p>
    <w:p w:rsidR="00DE1841" w:rsidRPr="00DE1841" w:rsidRDefault="00DE1841" w:rsidP="00DE1841">
      <w:pPr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2"/>
        <w:gridCol w:w="1490"/>
        <w:gridCol w:w="4544"/>
        <w:gridCol w:w="2771"/>
      </w:tblGrid>
      <w:tr w:rsidR="00DE1841" w:rsidRPr="00DE1841" w:rsidTr="00DE1841">
        <w:tc>
          <w:tcPr>
            <w:tcW w:w="7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3x4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Место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для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фотографии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</w:tr>
      <w:tr w:rsidR="00DE1841" w:rsidRPr="00DE1841" w:rsidTr="00DE1841">
        <w:trPr>
          <w:trHeight w:val="6797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841" w:rsidRPr="00DE1841" w:rsidRDefault="00DE1841" w:rsidP="00BA6FE3">
            <w:pPr>
              <w:pStyle w:val="a9"/>
              <w:tabs>
                <w:tab w:val="left" w:pos="708"/>
              </w:tabs>
              <w:ind w:right="-48"/>
              <w:jc w:val="center"/>
              <w:rPr>
                <w:szCs w:val="19"/>
              </w:rPr>
            </w:pPr>
            <w:r w:rsidRPr="00DE1841">
              <w:rPr>
                <w:szCs w:val="19"/>
              </w:rPr>
              <w:t>Учетная карточка</w:t>
            </w:r>
            <w:r w:rsidRPr="00DE1841">
              <w:rPr>
                <w:szCs w:val="19"/>
              </w:rPr>
              <w:br/>
              <w:t xml:space="preserve">лица, включенного в кадровый резерв для замещения </w:t>
            </w:r>
            <w:proofErr w:type="gramStart"/>
            <w:r w:rsidRPr="00DE1841">
              <w:rPr>
                <w:szCs w:val="19"/>
              </w:rPr>
              <w:t>вакантных</w:t>
            </w:r>
            <w:proofErr w:type="gramEnd"/>
          </w:p>
          <w:p w:rsidR="00DE1841" w:rsidRPr="00DE1841" w:rsidRDefault="00DE1841" w:rsidP="00BA6FE3">
            <w:pPr>
              <w:pStyle w:val="a9"/>
              <w:tabs>
                <w:tab w:val="left" w:pos="708"/>
              </w:tabs>
              <w:ind w:right="-48"/>
              <w:jc w:val="center"/>
              <w:rPr>
                <w:szCs w:val="19"/>
              </w:rPr>
            </w:pPr>
            <w:r w:rsidRPr="00DE1841">
              <w:rPr>
                <w:szCs w:val="19"/>
              </w:rPr>
              <w:t xml:space="preserve">должностей МКУ «Земельное управление» </w:t>
            </w:r>
            <w:proofErr w:type="gramStart"/>
            <w:r w:rsidRPr="00DE1841">
              <w:rPr>
                <w:szCs w:val="19"/>
              </w:rPr>
              <w:t>г</w:t>
            </w:r>
            <w:proofErr w:type="gramEnd"/>
            <w:r w:rsidRPr="00DE1841">
              <w:rPr>
                <w:szCs w:val="19"/>
              </w:rPr>
              <w:t>. Чебоксары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1.Фамилия, имя, отчество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2. Рекомендуется на должность (должности) кадрового резерва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3. Замещаемая должность и место работы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4. Дата рождения:___________________________________________________</w:t>
            </w:r>
          </w:p>
          <w:p w:rsidR="00DE1841" w:rsidRDefault="00DE1841" w:rsidP="00BA6FE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5. Образование (наименование учебного заведения, год окончания, специальность и квалификация по диплому):____________________________</w:t>
            </w:r>
          </w:p>
          <w:p w:rsidR="00DE1841" w:rsidRPr="00DE1841" w:rsidRDefault="00DE1841" w:rsidP="00BA6FE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6. Отметка о наличии ученой степени, ученого звания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lastRenderedPageBreak/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7. Отметки о курсах повышения квалификации, профессиональной переподготовке, стажировке,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 xml:space="preserve">- </w:t>
            </w:r>
            <w:proofErr w:type="gramStart"/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пройденных</w:t>
            </w:r>
            <w:proofErr w:type="gramEnd"/>
            <w:r w:rsidRPr="00DE1841">
              <w:rPr>
                <w:rFonts w:ascii="Times New Roman" w:hAnsi="Times New Roman" w:cs="Times New Roman"/>
                <w:sz w:val="28"/>
                <w:szCs w:val="19"/>
              </w:rPr>
              <w:t xml:space="preserve"> до включения в кадровый резерв: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 xml:space="preserve">- </w:t>
            </w:r>
            <w:proofErr w:type="gramStart"/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пройденных</w:t>
            </w:r>
            <w:proofErr w:type="gramEnd"/>
            <w:r w:rsidRPr="00DE1841">
              <w:rPr>
                <w:rFonts w:ascii="Times New Roman" w:hAnsi="Times New Roman" w:cs="Times New Roman"/>
                <w:sz w:val="28"/>
                <w:szCs w:val="19"/>
              </w:rPr>
              <w:t xml:space="preserve"> после включения в кадровый резерв: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8. Государственные награды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DE1841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Трудовая (служебная) деятельность:</w:t>
            </w:r>
          </w:p>
        </w:tc>
      </w:tr>
      <w:tr w:rsidR="00DE1841" w:rsidRPr="00DE1841" w:rsidTr="00DE184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lastRenderedPageBreak/>
              <w:t>Год начала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Год окончания работы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Наименование должности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с указанием места работы</w:t>
            </w:r>
          </w:p>
        </w:tc>
      </w:tr>
      <w:tr w:rsidR="00DE1841" w:rsidRPr="00DE1841" w:rsidTr="00DE184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</w:tr>
      <w:tr w:rsidR="00DE1841" w:rsidRPr="00DE1841" w:rsidTr="00DE184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</w:tc>
      </w:tr>
      <w:tr w:rsidR="00DE1841" w:rsidRPr="00DE1841" w:rsidTr="00DE184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10. Отметка об отказе от замещения вакантной должности, для замещения которой состоял в кадровом резерве, с указанием причины:________________ 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 xml:space="preserve">11. </w:t>
            </w:r>
            <w:proofErr w:type="gramStart"/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Отметка о назначении на должность (дата, номер приказа (распоряжения):</w:t>
            </w:r>
            <w:proofErr w:type="gramEnd"/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___________________________________________________________________</w:t>
            </w:r>
          </w:p>
          <w:p w:rsidR="00DE1841" w:rsidRPr="00DE1841" w:rsidRDefault="00DE1841" w:rsidP="00BA6FE3">
            <w:pPr>
              <w:jc w:val="both"/>
              <w:rPr>
                <w:rFonts w:ascii="Times New Roman" w:hAnsi="Times New Roman" w:cs="Times New Roman"/>
                <w:sz w:val="28"/>
                <w:szCs w:val="19"/>
              </w:rPr>
            </w:pPr>
            <w:r w:rsidRPr="00DE1841">
              <w:rPr>
                <w:rFonts w:ascii="Times New Roman" w:hAnsi="Times New Roman" w:cs="Times New Roman"/>
                <w:sz w:val="28"/>
                <w:szCs w:val="19"/>
              </w:rPr>
              <w:t>(должность, подпись, фамилия, инициалы лица, заполнившего карточку)</w:t>
            </w:r>
          </w:p>
        </w:tc>
      </w:tr>
    </w:tbl>
    <w:p w:rsidR="00DE1841" w:rsidRPr="00DE1841" w:rsidRDefault="00DE1841" w:rsidP="00DE1841">
      <w:pPr>
        <w:jc w:val="center"/>
        <w:rPr>
          <w:rStyle w:val="ab"/>
          <w:rFonts w:ascii="Times New Roman" w:hAnsi="Times New Roman" w:cs="Times New Roman"/>
          <w:b w:val="0"/>
          <w:bCs w:val="0"/>
        </w:rPr>
      </w:pPr>
    </w:p>
    <w:p w:rsidR="00A25277" w:rsidRPr="00DE1841" w:rsidRDefault="00A25277" w:rsidP="00D94A59">
      <w:pPr>
        <w:rPr>
          <w:rFonts w:ascii="Times New Roman" w:hAnsi="Times New Roman" w:cs="Times New Roman"/>
          <w:sz w:val="20"/>
          <w:szCs w:val="20"/>
        </w:rPr>
      </w:pPr>
    </w:p>
    <w:sectPr w:rsidR="00A25277" w:rsidRPr="00DE1841" w:rsidSect="007E5543">
      <w:pgSz w:w="11906" w:h="16838"/>
      <w:pgMar w:top="851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2EB"/>
    <w:multiLevelType w:val="hybridMultilevel"/>
    <w:tmpl w:val="92F2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CF2"/>
    <w:rsid w:val="00004CF2"/>
    <w:rsid w:val="00120C67"/>
    <w:rsid w:val="0019021F"/>
    <w:rsid w:val="001C4011"/>
    <w:rsid w:val="001E0D93"/>
    <w:rsid w:val="0024093B"/>
    <w:rsid w:val="00251520"/>
    <w:rsid w:val="002A2AA2"/>
    <w:rsid w:val="002B57A7"/>
    <w:rsid w:val="002D59A3"/>
    <w:rsid w:val="003531EF"/>
    <w:rsid w:val="00394074"/>
    <w:rsid w:val="003C5103"/>
    <w:rsid w:val="00426465"/>
    <w:rsid w:val="0043016F"/>
    <w:rsid w:val="004316D6"/>
    <w:rsid w:val="0044618E"/>
    <w:rsid w:val="004B7CE4"/>
    <w:rsid w:val="005066DF"/>
    <w:rsid w:val="005271D8"/>
    <w:rsid w:val="00580BF5"/>
    <w:rsid w:val="0059628F"/>
    <w:rsid w:val="005A1930"/>
    <w:rsid w:val="005C1414"/>
    <w:rsid w:val="005F67CC"/>
    <w:rsid w:val="00617944"/>
    <w:rsid w:val="00617CF4"/>
    <w:rsid w:val="00630C56"/>
    <w:rsid w:val="006A054F"/>
    <w:rsid w:val="006B1F35"/>
    <w:rsid w:val="00764D94"/>
    <w:rsid w:val="007C3D30"/>
    <w:rsid w:val="007E5543"/>
    <w:rsid w:val="00860ECB"/>
    <w:rsid w:val="0086452B"/>
    <w:rsid w:val="0089255A"/>
    <w:rsid w:val="008D16A2"/>
    <w:rsid w:val="008D4394"/>
    <w:rsid w:val="008E6473"/>
    <w:rsid w:val="00957BDF"/>
    <w:rsid w:val="00987A66"/>
    <w:rsid w:val="009B4D74"/>
    <w:rsid w:val="00A25277"/>
    <w:rsid w:val="00AA1892"/>
    <w:rsid w:val="00AA2AA2"/>
    <w:rsid w:val="00AC3103"/>
    <w:rsid w:val="00B05FCE"/>
    <w:rsid w:val="00BC1B8D"/>
    <w:rsid w:val="00BC3515"/>
    <w:rsid w:val="00BD1007"/>
    <w:rsid w:val="00C50D15"/>
    <w:rsid w:val="00D44D1C"/>
    <w:rsid w:val="00D94A59"/>
    <w:rsid w:val="00DE1841"/>
    <w:rsid w:val="00DE3A6D"/>
    <w:rsid w:val="00EB55F3"/>
    <w:rsid w:val="00EE3110"/>
    <w:rsid w:val="00EF4ECF"/>
    <w:rsid w:val="00EF5C4B"/>
    <w:rsid w:val="00F00EED"/>
    <w:rsid w:val="00F175C5"/>
    <w:rsid w:val="00F36652"/>
    <w:rsid w:val="00FB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CF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0EE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C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AC3103"/>
  </w:style>
  <w:style w:type="character" w:styleId="a7">
    <w:name w:val="Strong"/>
    <w:basedOn w:val="a0"/>
    <w:uiPriority w:val="22"/>
    <w:qFormat/>
    <w:rsid w:val="00580BF5"/>
    <w:rPr>
      <w:b/>
      <w:bCs/>
    </w:rPr>
  </w:style>
  <w:style w:type="paragraph" w:customStyle="1" w:styleId="sfst">
    <w:name w:val="sfst"/>
    <w:basedOn w:val="a"/>
    <w:rsid w:val="00A2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25277"/>
    <w:rPr>
      <w:i/>
      <w:iCs/>
    </w:rPr>
  </w:style>
  <w:style w:type="paragraph" w:styleId="a9">
    <w:name w:val="Body Text"/>
    <w:basedOn w:val="a"/>
    <w:link w:val="aa"/>
    <w:semiHidden/>
    <w:unhideWhenUsed/>
    <w:rsid w:val="00DE1841"/>
    <w:pPr>
      <w:tabs>
        <w:tab w:val="left" w:pos="7088"/>
      </w:tabs>
      <w:spacing w:after="0" w:line="240" w:lineRule="auto"/>
      <w:ind w:right="566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E18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Цветовое выделение"/>
    <w:rsid w:val="00DE1841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CD01-BFB8-44A6-9591-DB3F7BD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-</dc:creator>
  <cp:lastModifiedBy>Ромашенькина ЕН</cp:lastModifiedBy>
  <cp:revision>2</cp:revision>
  <cp:lastPrinted>2020-09-03T07:24:00Z</cp:lastPrinted>
  <dcterms:created xsi:type="dcterms:W3CDTF">2020-09-07T12:16:00Z</dcterms:created>
  <dcterms:modified xsi:type="dcterms:W3CDTF">2020-09-07T12:16:00Z</dcterms:modified>
</cp:coreProperties>
</file>